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CD20B6">
        <w:rPr>
          <w:sz w:val="28"/>
        </w:rPr>
        <w:t>9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B2557F" w:rsidRDefault="00736D87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Pr="00B2557F">
        <w:rPr>
          <w:rFonts w:ascii="Times New Roman" w:hAnsi="Times New Roman" w:cs="Times New Roman"/>
          <w:sz w:val="28"/>
          <w:szCs w:val="28"/>
        </w:rPr>
        <w:t xml:space="preserve"> памятнике природы </w:t>
      </w:r>
      <w:r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Pr="00B2557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дник «</w:t>
      </w:r>
      <w:proofErr w:type="spellStart"/>
      <w:r w:rsidR="00596780">
        <w:rPr>
          <w:rFonts w:ascii="Times New Roman" w:hAnsi="Times New Roman" w:cs="Times New Roman"/>
          <w:sz w:val="28"/>
          <w:szCs w:val="28"/>
        </w:rPr>
        <w:t>Безек</w:t>
      </w:r>
      <w:proofErr w:type="spellEnd"/>
      <w:r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 w:rsidP="00CD2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57C8F" w:rsidRDefault="0080121A" w:rsidP="00CD2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r w:rsidR="00353326">
        <w:rPr>
          <w:rFonts w:ascii="Times New Roman" w:hAnsi="Times New Roman" w:cs="Times New Roman"/>
          <w:sz w:val="28"/>
          <w:szCs w:val="28"/>
        </w:rPr>
        <w:t>Родник «Безек</w:t>
      </w:r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736D87" w:rsidP="00CD20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9156B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9156B5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D5D3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 xml:space="preserve">инистр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DB1CA2">
        <w:rPr>
          <w:rFonts w:ascii="Times New Roman" w:hAnsi="Times New Roman" w:cs="Times New Roman"/>
          <w:sz w:val="28"/>
          <w:szCs w:val="28"/>
        </w:rPr>
        <w:t xml:space="preserve">   Д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DB1CA2">
        <w:rPr>
          <w:rFonts w:ascii="Times New Roman" w:hAnsi="Times New Roman" w:cs="Times New Roman"/>
          <w:sz w:val="28"/>
          <w:szCs w:val="28"/>
        </w:rPr>
        <w:t>Н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DB1CA2">
        <w:rPr>
          <w:rFonts w:ascii="Times New Roman" w:hAnsi="Times New Roman" w:cs="Times New Roman"/>
          <w:sz w:val="28"/>
          <w:szCs w:val="28"/>
        </w:rPr>
        <w:t>Удал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80121A" w:rsidRDefault="00DB4C3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</w:t>
      </w:r>
      <w:r w:rsidR="00CD20B6">
        <w:rPr>
          <w:rFonts w:ascii="Times New Roman" w:hAnsi="Times New Roman" w:cs="Times New Roman"/>
          <w:sz w:val="22"/>
          <w:szCs w:val="22"/>
        </w:rPr>
        <w:t xml:space="preserve">Управление </w:t>
      </w:r>
      <w:proofErr w:type="spellStart"/>
      <w:r w:rsidR="00CD20B6">
        <w:rPr>
          <w:rFonts w:ascii="Times New Roman" w:hAnsi="Times New Roman" w:cs="Times New Roman"/>
          <w:sz w:val="22"/>
          <w:szCs w:val="22"/>
        </w:rPr>
        <w:t>Росреестра</w:t>
      </w:r>
      <w:proofErr w:type="spellEnd"/>
      <w:r w:rsidR="00CD20B6">
        <w:rPr>
          <w:rFonts w:ascii="Times New Roman" w:hAnsi="Times New Roman" w:cs="Times New Roman"/>
          <w:sz w:val="22"/>
          <w:szCs w:val="22"/>
        </w:rPr>
        <w:t xml:space="preserve"> по УР, </w:t>
      </w:r>
      <w:r w:rsidRPr="00833231">
        <w:rPr>
          <w:rFonts w:ascii="Times New Roman" w:hAnsi="Times New Roman" w:cs="Times New Roman"/>
          <w:sz w:val="22"/>
          <w:szCs w:val="22"/>
        </w:rPr>
        <w:t xml:space="preserve">Минприроды УР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127831" w:rsidRDefault="00127831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27831" w:rsidRDefault="00127831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27831" w:rsidRDefault="00127831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27831" w:rsidRDefault="00127831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27831" w:rsidRDefault="00127831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27831" w:rsidRDefault="00127831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27831" w:rsidRDefault="00127831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27831" w:rsidRDefault="00127831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27831" w:rsidRPr="00127831" w:rsidRDefault="00127831" w:rsidP="00127831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127831">
        <w:rPr>
          <w:sz w:val="28"/>
          <w:szCs w:val="28"/>
        </w:rPr>
        <w:lastRenderedPageBreak/>
        <w:t>УТВЕРЖДЕНО</w:t>
      </w:r>
    </w:p>
    <w:p w:rsidR="00127831" w:rsidRPr="00127831" w:rsidRDefault="00127831" w:rsidP="00127831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127831">
        <w:rPr>
          <w:sz w:val="28"/>
          <w:szCs w:val="28"/>
        </w:rPr>
        <w:t>постановлением Правительства Удмуртской Республики</w:t>
      </w:r>
    </w:p>
    <w:p w:rsidR="00127831" w:rsidRPr="00127831" w:rsidRDefault="00127831" w:rsidP="00127831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127831">
        <w:rPr>
          <w:sz w:val="28"/>
          <w:szCs w:val="28"/>
        </w:rPr>
        <w:t>от «___»________2019 года №____</w:t>
      </w:r>
    </w:p>
    <w:p w:rsidR="00127831" w:rsidRPr="00127831" w:rsidRDefault="00127831" w:rsidP="00127831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127831" w:rsidRPr="00127831" w:rsidRDefault="00127831" w:rsidP="0012783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27831" w:rsidRPr="00127831" w:rsidRDefault="00127831" w:rsidP="001278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27831" w:rsidRPr="00127831" w:rsidRDefault="00127831" w:rsidP="001278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7831">
        <w:rPr>
          <w:b/>
          <w:bCs/>
          <w:sz w:val="28"/>
          <w:szCs w:val="28"/>
        </w:rPr>
        <w:t>ПОЛОЖЕНИЕ</w:t>
      </w:r>
    </w:p>
    <w:p w:rsidR="00127831" w:rsidRPr="00127831" w:rsidRDefault="00127831" w:rsidP="001278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7831">
        <w:rPr>
          <w:b/>
          <w:bCs/>
          <w:sz w:val="28"/>
          <w:szCs w:val="28"/>
        </w:rPr>
        <w:t xml:space="preserve">о памятнике природы регионального значения </w:t>
      </w:r>
    </w:p>
    <w:p w:rsidR="00127831" w:rsidRPr="00127831" w:rsidRDefault="00127831" w:rsidP="001278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27831">
        <w:rPr>
          <w:b/>
          <w:bCs/>
          <w:sz w:val="28"/>
          <w:szCs w:val="28"/>
        </w:rPr>
        <w:t>«Родник «</w:t>
      </w:r>
      <w:proofErr w:type="spellStart"/>
      <w:r w:rsidRPr="00127831">
        <w:rPr>
          <w:b/>
          <w:bCs/>
          <w:sz w:val="28"/>
          <w:szCs w:val="28"/>
        </w:rPr>
        <w:t>Безек</w:t>
      </w:r>
      <w:proofErr w:type="spellEnd"/>
      <w:r w:rsidRPr="00127831">
        <w:rPr>
          <w:b/>
          <w:bCs/>
          <w:sz w:val="28"/>
          <w:szCs w:val="28"/>
        </w:rPr>
        <w:t>»</w:t>
      </w:r>
    </w:p>
    <w:p w:rsidR="00127831" w:rsidRPr="00127831" w:rsidRDefault="00127831" w:rsidP="00127831">
      <w:pPr>
        <w:autoSpaceDE w:val="0"/>
        <w:autoSpaceDN w:val="0"/>
        <w:adjustRightInd w:val="0"/>
        <w:rPr>
          <w:rFonts w:ascii="Arial" w:hAnsi="Arial" w:cs="Arial"/>
        </w:rPr>
      </w:pPr>
    </w:p>
    <w:p w:rsidR="00127831" w:rsidRPr="00127831" w:rsidRDefault="00127831" w:rsidP="0012783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27831" w:rsidRPr="00127831" w:rsidRDefault="00127831" w:rsidP="0012783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7831">
        <w:rPr>
          <w:sz w:val="28"/>
          <w:szCs w:val="28"/>
          <w:lang w:val="en-US"/>
        </w:rPr>
        <w:t>I</w:t>
      </w:r>
      <w:r w:rsidRPr="00127831">
        <w:rPr>
          <w:sz w:val="28"/>
          <w:szCs w:val="28"/>
        </w:rPr>
        <w:t>. Общие положения</w:t>
      </w:r>
    </w:p>
    <w:p w:rsidR="00127831" w:rsidRPr="00127831" w:rsidRDefault="00127831" w:rsidP="00127831">
      <w:pPr>
        <w:autoSpaceDE w:val="0"/>
        <w:autoSpaceDN w:val="0"/>
        <w:adjustRightInd w:val="0"/>
        <w:rPr>
          <w:rFonts w:ascii="Arial" w:hAnsi="Arial" w:cs="Arial"/>
        </w:rPr>
      </w:pP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1. Настоящее Положение определяет правовой статус памятника природы регионального значения «Родник «</w:t>
      </w:r>
      <w:proofErr w:type="spellStart"/>
      <w:r w:rsidRPr="00127831">
        <w:rPr>
          <w:sz w:val="28"/>
          <w:szCs w:val="28"/>
        </w:rPr>
        <w:t>Безек</w:t>
      </w:r>
      <w:proofErr w:type="spellEnd"/>
      <w:r w:rsidRPr="00127831">
        <w:rPr>
          <w:sz w:val="28"/>
          <w:szCs w:val="28"/>
        </w:rPr>
        <w:t>» (далее – Памятник природы), устанавливает его границы и режим особой охраны.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2. Территория, занятая Памятником природы, является особо охраняемой природной территорией регионального значения в соответствии с постановлением Совета Министров Удмуртской АССР от 8 августа 1988 года № 238 «О признании памятниками природы природных достопримечательностей Удмуртской АССР».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127831">
        <w:rPr>
          <w:sz w:val="28"/>
          <w:szCs w:val="28"/>
        </w:rPr>
        <w:t xml:space="preserve">3. Памятник природы располагается в </w:t>
      </w:r>
      <w:proofErr w:type="spellStart"/>
      <w:r w:rsidRPr="00127831">
        <w:rPr>
          <w:sz w:val="28"/>
          <w:szCs w:val="28"/>
        </w:rPr>
        <w:t>Кизнерском</w:t>
      </w:r>
      <w:proofErr w:type="spellEnd"/>
      <w:r w:rsidRPr="00127831">
        <w:rPr>
          <w:sz w:val="28"/>
          <w:szCs w:val="28"/>
        </w:rPr>
        <w:t xml:space="preserve"> районе Удмуртской Республики на территории муниципального образования «</w:t>
      </w:r>
      <w:proofErr w:type="spellStart"/>
      <w:r w:rsidRPr="00127831">
        <w:rPr>
          <w:sz w:val="28"/>
          <w:szCs w:val="28"/>
        </w:rPr>
        <w:t>Липовское</w:t>
      </w:r>
      <w:proofErr w:type="spellEnd"/>
      <w:r w:rsidRPr="00127831">
        <w:rPr>
          <w:sz w:val="28"/>
          <w:szCs w:val="28"/>
        </w:rPr>
        <w:t xml:space="preserve">» на землях лесного фонда </w:t>
      </w:r>
      <w:proofErr w:type="spellStart"/>
      <w:r w:rsidRPr="00127831">
        <w:rPr>
          <w:sz w:val="28"/>
          <w:szCs w:val="28"/>
        </w:rPr>
        <w:t>Ягульского</w:t>
      </w:r>
      <w:proofErr w:type="spellEnd"/>
      <w:r w:rsidRPr="00127831">
        <w:rPr>
          <w:sz w:val="28"/>
          <w:szCs w:val="28"/>
        </w:rPr>
        <w:t xml:space="preserve"> участкового лесничества </w:t>
      </w:r>
      <w:proofErr w:type="spellStart"/>
      <w:r w:rsidRPr="00127831">
        <w:rPr>
          <w:sz w:val="28"/>
          <w:szCs w:val="28"/>
        </w:rPr>
        <w:t>Кизнерского</w:t>
      </w:r>
      <w:proofErr w:type="spellEnd"/>
      <w:r w:rsidRPr="00127831">
        <w:rPr>
          <w:sz w:val="28"/>
          <w:szCs w:val="28"/>
        </w:rPr>
        <w:t xml:space="preserve"> лесничества, квартал 192 (часть выдела 16).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4. Площадь Памятника природы – 0,01 га.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127831">
          <w:rPr>
            <w:sz w:val="28"/>
            <w:szCs w:val="28"/>
          </w:rPr>
          <w:t>приложении</w:t>
        </w:r>
      </w:hyperlink>
      <w:r w:rsidRPr="00127831">
        <w:rPr>
          <w:sz w:val="28"/>
          <w:szCs w:val="28"/>
        </w:rPr>
        <w:t xml:space="preserve"> к настоящему Положению.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27831">
        <w:rPr>
          <w:sz w:val="28"/>
          <w:szCs w:val="28"/>
          <w:lang w:val="en-US"/>
        </w:rPr>
        <w:t>II</w:t>
      </w:r>
      <w:r w:rsidRPr="00127831">
        <w:rPr>
          <w:sz w:val="28"/>
          <w:szCs w:val="28"/>
        </w:rPr>
        <w:t xml:space="preserve">. Цели и задачи Памятника природы 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831" w:rsidRPr="00127831" w:rsidRDefault="00127831" w:rsidP="0012783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7. Цель создания Памятника природы: сохранение в естественном состоянии природного источника пресной воды; ресурсосберегающий объект.</w:t>
      </w:r>
    </w:p>
    <w:p w:rsidR="00127831" w:rsidRPr="00127831" w:rsidRDefault="00127831" w:rsidP="0012783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8. Задачами Памятника природы являются:</w:t>
      </w:r>
    </w:p>
    <w:p w:rsidR="00127831" w:rsidRPr="00127831" w:rsidRDefault="00127831" w:rsidP="0012783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1) поддержание в чистоте водосборной территории;</w:t>
      </w:r>
    </w:p>
    <w:p w:rsidR="00127831" w:rsidRPr="00127831" w:rsidRDefault="00127831" w:rsidP="0012783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lastRenderedPageBreak/>
        <w:t>2) предотвращение деградации растительного покрова на водосборной территории родника;</w:t>
      </w:r>
    </w:p>
    <w:p w:rsidR="00127831" w:rsidRPr="00127831" w:rsidRDefault="00127831" w:rsidP="0012783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3) ведение мониторинга состояния природного объекта;</w:t>
      </w:r>
    </w:p>
    <w:p w:rsidR="00127831" w:rsidRPr="00127831" w:rsidRDefault="00127831" w:rsidP="0012783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4) проведение научных исследований;</w:t>
      </w:r>
    </w:p>
    <w:p w:rsidR="00127831" w:rsidRPr="00127831" w:rsidRDefault="00127831" w:rsidP="00127831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5) экологическое просвещение.</w:t>
      </w:r>
    </w:p>
    <w:p w:rsidR="00127831" w:rsidRPr="00127831" w:rsidRDefault="00127831" w:rsidP="0012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127831" w:rsidRPr="00127831" w:rsidRDefault="00127831" w:rsidP="0012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127831">
        <w:rPr>
          <w:sz w:val="28"/>
          <w:szCs w:val="28"/>
          <w:lang w:val="en-US"/>
        </w:rPr>
        <w:t>III</w:t>
      </w:r>
      <w:r w:rsidRPr="00127831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127831" w:rsidRPr="00127831" w:rsidRDefault="00127831" w:rsidP="0012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27831" w:rsidRPr="00127831" w:rsidRDefault="00127831" w:rsidP="0012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9. На территории Памятника природы запрещается: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создание лесоперерабатывающей инфраструктуры;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проведение сплошных рубок лесных насаждений;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 xml:space="preserve">вырубка здоровых экземпляров </w:t>
      </w:r>
      <w:proofErr w:type="spellStart"/>
      <w:r w:rsidRPr="00127831">
        <w:rPr>
          <w:sz w:val="28"/>
          <w:szCs w:val="28"/>
        </w:rPr>
        <w:t>старовозрастных</w:t>
      </w:r>
      <w:proofErr w:type="spellEnd"/>
      <w:r w:rsidRPr="00127831">
        <w:rPr>
          <w:sz w:val="28"/>
          <w:szCs w:val="28"/>
        </w:rPr>
        <w:t xml:space="preserve"> деревьев;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 (за исключением мероприятий по охране, защите и воспроизводству лесов)</w:t>
      </w:r>
      <w:r w:rsidRPr="00127831">
        <w:rPr>
          <w:sz w:val="28"/>
          <w:szCs w:val="28"/>
        </w:rPr>
        <w:t>;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строительство объектов капитального строительства;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использование природных ресурсов в промышленных целях, в том числе заготовка живицы, промышленная заготовка и сбор ягод, плодов, семян, лекарственного и технического сырья;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 xml:space="preserve">сбор биологических коллекций, кроме </w:t>
      </w:r>
      <w:proofErr w:type="gramStart"/>
      <w:r w:rsidRPr="00127831">
        <w:rPr>
          <w:sz w:val="28"/>
          <w:szCs w:val="28"/>
        </w:rPr>
        <w:t>осуществляемого</w:t>
      </w:r>
      <w:proofErr w:type="gramEnd"/>
      <w:r w:rsidRPr="00127831">
        <w:rPr>
          <w:sz w:val="28"/>
          <w:szCs w:val="28"/>
        </w:rPr>
        <w:t xml:space="preserve"> в рамках научно–исследовательской деятельности;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проезд и стоянка автомототранспорта вне существующих дорог (за исключением случаев, связанных с соблюдением режима особой охраны Памятника природы, проведением необходимых лесохозяйственных (лесовосстановительных, противопожарных, лесозащитных) и биотехнических мероприятий);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7831">
        <w:rPr>
          <w:sz w:val="28"/>
          <w:szCs w:val="28"/>
        </w:rPr>
        <w:t xml:space="preserve">устройство привалов, биваков, </w:t>
      </w:r>
      <w:r w:rsidRPr="00127831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127831">
        <w:rPr>
          <w:sz w:val="28"/>
          <w:szCs w:val="28"/>
        </w:rPr>
        <w:t>специально оборудованных для этого мест</w:t>
      </w:r>
      <w:r w:rsidRPr="00127831">
        <w:rPr>
          <w:color w:val="000000"/>
          <w:sz w:val="28"/>
          <w:szCs w:val="28"/>
        </w:rPr>
        <w:t>;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7831">
        <w:rPr>
          <w:color w:val="000000"/>
          <w:sz w:val="28"/>
          <w:szCs w:val="28"/>
        </w:rPr>
        <w:t>размещение отходов производства и потребления;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7831">
        <w:rPr>
          <w:color w:val="000000"/>
          <w:sz w:val="28"/>
          <w:szCs w:val="28"/>
        </w:rPr>
        <w:lastRenderedPageBreak/>
        <w:t>иная деятельность, влекущая за собой нарушение сохранности Памятника природы.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10. На территории Памятника природы допускается: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7831">
        <w:rPr>
          <w:color w:val="000000"/>
          <w:sz w:val="28"/>
          <w:szCs w:val="28"/>
        </w:rPr>
        <w:t>проведение рубок в целях вырубки погибших и повреждённых лесных насаждений, а также рубок ухода, не связанных с заготовкой древесины (осветления и прочистки). Рубки лесных насаждений проводятся в зимний период (кроме рубок осветлений и прочисток) по снежному покрову способами, не влекущими повреждения растительного покрова и подроста, в соответствии с правилами санитарной безопасности в лесах, правилами пожарной безопасности в лесах, правилами ухода за лесами, правилами заготовки древесины, установленными уполномоченным федеральным органом исполнительной власти;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сбор дикорастущих плодов, ягод, грибов, других пригодных для употребления в пищу лесных ресурсов для собственных нужд граждан;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проведение необходимых биотехнических, противопожарных мероприятий;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 xml:space="preserve">проведение мероприятий по охране, защите и воспроизводству лесов в части </w:t>
      </w:r>
      <w:proofErr w:type="spellStart"/>
      <w:r w:rsidRPr="00127831">
        <w:rPr>
          <w:sz w:val="28"/>
          <w:szCs w:val="28"/>
        </w:rPr>
        <w:t>лесовосстановления</w:t>
      </w:r>
      <w:proofErr w:type="spellEnd"/>
      <w:r w:rsidRPr="00127831">
        <w:rPr>
          <w:sz w:val="28"/>
          <w:szCs w:val="28"/>
        </w:rPr>
        <w:t xml:space="preserve"> и ухода за лесами, не связанного с заготовкой древесины (осветления и прочистки);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, в том числе отбор проб воды на химический анализ в целях организации мониторинга окружающей среды и контроля санитарно-гигиенического состояния родника);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27831">
        <w:rPr>
          <w:sz w:val="28"/>
          <w:szCs w:val="28"/>
        </w:rPr>
        <w:t>эколого</w:t>
      </w:r>
      <w:proofErr w:type="spellEnd"/>
      <w:r w:rsidRPr="00127831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использование родниковой воды для питья;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благоустройство родника: устройство каптажа, укрепление грунта вокруг источника, установка сооружения для сбора воды, устройство малых архитектурных форм (сруб, навес, каменная кладка), расчистка удобных подходов к роднику и прилегающей к нему территории, оборудование места кратковременного отдыха (скамейки);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установка информационных аншлагов, табличек, указателей;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color w:val="000000"/>
          <w:sz w:val="28"/>
          <w:szCs w:val="28"/>
        </w:rPr>
        <w:t>Реконструкция и ремонт существующих линейных объектов и сооружений, а также их эксплуатация в границах Памятника природы осуществляются методами, исключающими нарушение целостности и сохранности природных комплексов и объектов Памятника природы.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color w:val="000000"/>
          <w:sz w:val="28"/>
          <w:szCs w:val="28"/>
        </w:rPr>
        <w:t>Деятельность собственников, пользователей, владельцев и арендаторов земельных участков, находящихся в границах Памятника природы, осуществляется в соответствии с целевым назначением земельных участков с учётом запретов и ограничений, установленных настоящим Положением.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lastRenderedPageBreak/>
        <w:t>Любительская и спортивная охота, любительское и спортивное рыболовство на территории Памятника природы осуществляются в соответствии с законодательством Российской Федерации и законодательством Удмуртской Республики.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 xml:space="preserve">Использование лесных участков, проведение мероприятий по охране, защите и воспроизводству лесов на территории Памятника природы осуществляется с учётом ограничений, установленных лесохозяйственным регламентом </w:t>
      </w:r>
      <w:proofErr w:type="spellStart"/>
      <w:r w:rsidRPr="00127831">
        <w:rPr>
          <w:sz w:val="28"/>
          <w:szCs w:val="28"/>
        </w:rPr>
        <w:t>Кизнерского</w:t>
      </w:r>
      <w:proofErr w:type="spellEnd"/>
      <w:r w:rsidRPr="00127831">
        <w:rPr>
          <w:sz w:val="28"/>
          <w:szCs w:val="28"/>
        </w:rPr>
        <w:t xml:space="preserve"> лесничества и пунктами 9, 10 настоящего Положения.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11. Виды разрешённого использования земельных участков, расположенных в границах Памятника природы, в соответствии с Классификатором видов разрешённого использования земельных участков, утверждённым приказом Минэкономразвития России от 1 сентября 2014 года № 540: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1) основные виды разрешённого использования земельных участков: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охрана природных территорий (код 9.1);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2) вспомогательные виды разрешённого использования земельных участков: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природно-познавательный туризм (код 5.2), за исключением размещения баз и палаточных лагерей.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12. Собственники, владельцы, пользователи и арендаторы земельных участков, на которых находится Памятник природы, принимают на себя обязательства по обеспечению режима особой охраны Памятника природы.</w:t>
      </w:r>
    </w:p>
    <w:p w:rsidR="00127831" w:rsidRPr="00127831" w:rsidRDefault="00127831" w:rsidP="0012783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127831">
        <w:rPr>
          <w:sz w:val="28"/>
          <w:szCs w:val="28"/>
        </w:rPr>
        <w:t xml:space="preserve">13. </w:t>
      </w:r>
      <w:r w:rsidRPr="00127831">
        <w:rPr>
          <w:color w:val="000000"/>
          <w:sz w:val="28"/>
          <w:szCs w:val="28"/>
        </w:rPr>
        <w:t>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 xml:space="preserve">14. Физические и юридические лица, </w:t>
      </w:r>
      <w:r w:rsidRPr="00127831">
        <w:rPr>
          <w:color w:val="000000"/>
          <w:sz w:val="28"/>
          <w:szCs w:val="28"/>
        </w:rPr>
        <w:t>в том числе собственники, владельцы, пользователи и арендаторы земельных участков, находящихся в границах Памятника природы,</w:t>
      </w:r>
      <w:r w:rsidRPr="00127831">
        <w:rPr>
          <w:sz w:val="28"/>
          <w:szCs w:val="28"/>
        </w:rPr>
        <w:t xml:space="preserve"> виновные в нарушении установленного режима, привлекаются к административной, уголовной и </w:t>
      </w:r>
      <w:proofErr w:type="spellStart"/>
      <w:r w:rsidRPr="00127831">
        <w:rPr>
          <w:sz w:val="28"/>
          <w:szCs w:val="28"/>
        </w:rPr>
        <w:t>гражданско</w:t>
      </w:r>
      <w:proofErr w:type="spellEnd"/>
      <w:r w:rsidRPr="00127831">
        <w:rPr>
          <w:sz w:val="28"/>
          <w:szCs w:val="28"/>
        </w:rPr>
        <w:t>–правовой ответственности в соответствии с законодательством.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 xml:space="preserve">15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127831">
        <w:rPr>
          <w:sz w:val="28"/>
          <w:szCs w:val="28"/>
        </w:rPr>
        <w:t>охотустройства</w:t>
      </w:r>
      <w:proofErr w:type="spellEnd"/>
      <w:r w:rsidRPr="00127831">
        <w:rPr>
          <w:sz w:val="28"/>
          <w:szCs w:val="28"/>
        </w:rPr>
        <w:t>, проведении лесоустройства и инвентаризации земель.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27831">
        <w:rPr>
          <w:sz w:val="28"/>
          <w:szCs w:val="28"/>
          <w:lang w:val="en-US"/>
        </w:rPr>
        <w:t>IV</w:t>
      </w:r>
      <w:r w:rsidRPr="00127831">
        <w:rPr>
          <w:sz w:val="28"/>
          <w:szCs w:val="28"/>
        </w:rPr>
        <w:t>. Государственный учёт Памятника природы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>16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831" w:rsidRPr="00127831" w:rsidRDefault="00127831" w:rsidP="0012783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27831">
        <w:rPr>
          <w:sz w:val="28"/>
          <w:szCs w:val="28"/>
          <w:lang w:val="en-US"/>
        </w:rPr>
        <w:t>V</w:t>
      </w:r>
      <w:r w:rsidRPr="00127831">
        <w:rPr>
          <w:sz w:val="28"/>
          <w:szCs w:val="28"/>
        </w:rPr>
        <w:t>. Государственный надзор в области охраны и использования Памятника природы</w:t>
      </w:r>
    </w:p>
    <w:p w:rsidR="00127831" w:rsidRPr="00127831" w:rsidRDefault="00127831" w:rsidP="00127831">
      <w:pPr>
        <w:ind w:firstLine="709"/>
        <w:jc w:val="both"/>
        <w:rPr>
          <w:sz w:val="28"/>
          <w:szCs w:val="28"/>
        </w:rPr>
      </w:pPr>
    </w:p>
    <w:p w:rsidR="00127831" w:rsidRPr="00127831" w:rsidRDefault="00127831" w:rsidP="00127831">
      <w:pPr>
        <w:ind w:firstLine="709"/>
        <w:jc w:val="both"/>
        <w:rPr>
          <w:sz w:val="28"/>
          <w:szCs w:val="28"/>
        </w:rPr>
      </w:pPr>
      <w:r w:rsidRPr="00127831">
        <w:rPr>
          <w:sz w:val="28"/>
          <w:szCs w:val="28"/>
        </w:rPr>
        <w:t xml:space="preserve">17. Государственный надзор в области охраны и </w:t>
      </w:r>
      <w:proofErr w:type="gramStart"/>
      <w:r w:rsidRPr="00127831">
        <w:rPr>
          <w:sz w:val="28"/>
          <w:szCs w:val="28"/>
        </w:rPr>
        <w:t>использования</w:t>
      </w:r>
      <w:proofErr w:type="gramEnd"/>
      <w:r w:rsidRPr="00127831">
        <w:rPr>
          <w:sz w:val="28"/>
          <w:szCs w:val="28"/>
        </w:rPr>
        <w:t xml:space="preserve"> особо охраняемых природных территорий на территории Памятника природы осуществляется Министерством природных ресурсов и охраны окружающей среды Удмуртской Республики при осуществлении им регионального государственного экологического надзора в области охраны и использования особо охраняемых природных территорий.</w:t>
      </w:r>
    </w:p>
    <w:p w:rsidR="00127831" w:rsidRPr="00127831" w:rsidRDefault="00127831" w:rsidP="00127831">
      <w:pPr>
        <w:jc w:val="center"/>
        <w:rPr>
          <w:sz w:val="28"/>
          <w:szCs w:val="28"/>
        </w:rPr>
      </w:pPr>
      <w:r w:rsidRPr="00127831">
        <w:rPr>
          <w:sz w:val="28"/>
          <w:szCs w:val="28"/>
        </w:rPr>
        <w:t>____________________</w:t>
      </w:r>
    </w:p>
    <w:p w:rsidR="00127831" w:rsidRPr="00127831" w:rsidRDefault="00127831" w:rsidP="00127831">
      <w:pPr>
        <w:ind w:firstLine="5040"/>
        <w:rPr>
          <w:sz w:val="28"/>
          <w:szCs w:val="28"/>
        </w:rPr>
      </w:pPr>
    </w:p>
    <w:p w:rsidR="00127831" w:rsidRPr="00127831" w:rsidRDefault="00127831" w:rsidP="00127831">
      <w:pPr>
        <w:ind w:firstLine="5040"/>
        <w:rPr>
          <w:sz w:val="28"/>
          <w:szCs w:val="28"/>
        </w:rPr>
        <w:sectPr w:rsidR="00127831" w:rsidRPr="00127831" w:rsidSect="004C00E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27831" w:rsidRPr="00127831" w:rsidRDefault="00127831" w:rsidP="00127831">
      <w:pPr>
        <w:ind w:left="4536"/>
        <w:jc w:val="center"/>
        <w:rPr>
          <w:sz w:val="28"/>
          <w:szCs w:val="28"/>
        </w:rPr>
      </w:pPr>
      <w:r w:rsidRPr="00127831">
        <w:rPr>
          <w:sz w:val="28"/>
          <w:szCs w:val="28"/>
        </w:rPr>
        <w:lastRenderedPageBreak/>
        <w:t xml:space="preserve">Приложение </w:t>
      </w:r>
    </w:p>
    <w:p w:rsidR="00127831" w:rsidRPr="00127831" w:rsidRDefault="00127831" w:rsidP="00127831">
      <w:pPr>
        <w:ind w:left="4536"/>
        <w:jc w:val="center"/>
        <w:rPr>
          <w:sz w:val="28"/>
          <w:szCs w:val="28"/>
        </w:rPr>
      </w:pPr>
      <w:r w:rsidRPr="00127831">
        <w:rPr>
          <w:sz w:val="28"/>
          <w:szCs w:val="28"/>
        </w:rPr>
        <w:t>к Положению о памятнике природы</w:t>
      </w:r>
    </w:p>
    <w:p w:rsidR="00127831" w:rsidRPr="00127831" w:rsidRDefault="00127831" w:rsidP="00127831">
      <w:pPr>
        <w:ind w:left="4536"/>
        <w:jc w:val="center"/>
        <w:rPr>
          <w:sz w:val="28"/>
          <w:szCs w:val="28"/>
        </w:rPr>
      </w:pPr>
      <w:r w:rsidRPr="00127831">
        <w:rPr>
          <w:sz w:val="28"/>
          <w:szCs w:val="28"/>
        </w:rPr>
        <w:t xml:space="preserve">регионального значения </w:t>
      </w:r>
    </w:p>
    <w:p w:rsidR="00127831" w:rsidRPr="00127831" w:rsidRDefault="00127831" w:rsidP="00127831">
      <w:pPr>
        <w:ind w:left="4536"/>
        <w:jc w:val="center"/>
        <w:rPr>
          <w:sz w:val="28"/>
          <w:szCs w:val="28"/>
        </w:rPr>
      </w:pPr>
      <w:r w:rsidRPr="00127831">
        <w:rPr>
          <w:sz w:val="28"/>
          <w:szCs w:val="28"/>
        </w:rPr>
        <w:t>«Родник «</w:t>
      </w:r>
      <w:proofErr w:type="spellStart"/>
      <w:r w:rsidRPr="00127831">
        <w:rPr>
          <w:sz w:val="28"/>
          <w:szCs w:val="28"/>
        </w:rPr>
        <w:t>Безек</w:t>
      </w:r>
      <w:proofErr w:type="spellEnd"/>
      <w:r w:rsidRPr="00127831">
        <w:rPr>
          <w:sz w:val="28"/>
          <w:szCs w:val="28"/>
        </w:rPr>
        <w:t>»</w:t>
      </w:r>
    </w:p>
    <w:p w:rsidR="00127831" w:rsidRPr="00127831" w:rsidRDefault="00127831" w:rsidP="00127831">
      <w:pPr>
        <w:ind w:firstLine="5040"/>
        <w:rPr>
          <w:sz w:val="28"/>
          <w:szCs w:val="28"/>
        </w:rPr>
      </w:pPr>
    </w:p>
    <w:p w:rsidR="00127831" w:rsidRPr="00127831" w:rsidRDefault="00127831" w:rsidP="00127831">
      <w:pPr>
        <w:jc w:val="center"/>
        <w:rPr>
          <w:sz w:val="28"/>
          <w:szCs w:val="28"/>
        </w:rPr>
      </w:pPr>
    </w:p>
    <w:p w:rsidR="00127831" w:rsidRPr="00127831" w:rsidRDefault="00127831" w:rsidP="00127831">
      <w:pPr>
        <w:jc w:val="center"/>
        <w:rPr>
          <w:b/>
          <w:sz w:val="28"/>
          <w:szCs w:val="28"/>
        </w:rPr>
      </w:pPr>
      <w:r w:rsidRPr="00127831">
        <w:rPr>
          <w:b/>
          <w:sz w:val="28"/>
          <w:szCs w:val="28"/>
        </w:rPr>
        <w:t xml:space="preserve">ГРАНИЦЫ </w:t>
      </w:r>
    </w:p>
    <w:p w:rsidR="00127831" w:rsidRPr="00127831" w:rsidRDefault="00127831" w:rsidP="00127831">
      <w:pPr>
        <w:jc w:val="center"/>
        <w:rPr>
          <w:b/>
          <w:sz w:val="28"/>
          <w:szCs w:val="28"/>
        </w:rPr>
      </w:pPr>
      <w:r w:rsidRPr="00127831">
        <w:rPr>
          <w:b/>
          <w:sz w:val="28"/>
          <w:szCs w:val="28"/>
        </w:rPr>
        <w:t xml:space="preserve">памятника природы регионального значения </w:t>
      </w:r>
    </w:p>
    <w:p w:rsidR="00127831" w:rsidRPr="00127831" w:rsidRDefault="00127831" w:rsidP="00127831">
      <w:pPr>
        <w:jc w:val="center"/>
        <w:rPr>
          <w:sz w:val="28"/>
          <w:szCs w:val="28"/>
        </w:rPr>
      </w:pPr>
      <w:r w:rsidRPr="00127831">
        <w:rPr>
          <w:b/>
          <w:sz w:val="28"/>
          <w:szCs w:val="28"/>
        </w:rPr>
        <w:t>«Родник «</w:t>
      </w:r>
      <w:proofErr w:type="spellStart"/>
      <w:r w:rsidRPr="00127831">
        <w:rPr>
          <w:b/>
          <w:sz w:val="28"/>
          <w:szCs w:val="28"/>
        </w:rPr>
        <w:t>Безек</w:t>
      </w:r>
      <w:proofErr w:type="spellEnd"/>
      <w:r w:rsidRPr="00127831">
        <w:rPr>
          <w:b/>
          <w:sz w:val="28"/>
          <w:szCs w:val="28"/>
        </w:rPr>
        <w:t>»</w:t>
      </w:r>
    </w:p>
    <w:p w:rsidR="00127831" w:rsidRPr="00127831" w:rsidRDefault="00127831" w:rsidP="00127831">
      <w:pPr>
        <w:jc w:val="center"/>
        <w:rPr>
          <w:sz w:val="28"/>
          <w:szCs w:val="28"/>
        </w:rPr>
      </w:pPr>
    </w:p>
    <w:p w:rsidR="00127831" w:rsidRPr="00127831" w:rsidRDefault="00127831" w:rsidP="00127831">
      <w:pPr>
        <w:jc w:val="center"/>
        <w:rPr>
          <w:sz w:val="28"/>
          <w:szCs w:val="28"/>
        </w:rPr>
      </w:pPr>
    </w:p>
    <w:p w:rsidR="00127831" w:rsidRPr="00127831" w:rsidRDefault="00127831" w:rsidP="00127831">
      <w:pPr>
        <w:jc w:val="center"/>
        <w:rPr>
          <w:sz w:val="28"/>
          <w:szCs w:val="28"/>
        </w:rPr>
      </w:pPr>
      <w:r w:rsidRPr="00127831">
        <w:rPr>
          <w:sz w:val="28"/>
          <w:szCs w:val="28"/>
        </w:rPr>
        <w:t xml:space="preserve">1. Перечень </w:t>
      </w:r>
      <w:proofErr w:type="gramStart"/>
      <w:r w:rsidRPr="00127831">
        <w:rPr>
          <w:sz w:val="28"/>
          <w:szCs w:val="28"/>
        </w:rPr>
        <w:t>координат характерных точек границ памятника природы</w:t>
      </w:r>
      <w:proofErr w:type="gramEnd"/>
      <w:r w:rsidRPr="00127831">
        <w:rPr>
          <w:sz w:val="28"/>
          <w:szCs w:val="28"/>
        </w:rPr>
        <w:t xml:space="preserve"> </w:t>
      </w:r>
    </w:p>
    <w:p w:rsidR="00127831" w:rsidRPr="00127831" w:rsidRDefault="00127831" w:rsidP="00127831">
      <w:pPr>
        <w:jc w:val="center"/>
        <w:rPr>
          <w:sz w:val="28"/>
          <w:szCs w:val="28"/>
        </w:rPr>
      </w:pPr>
      <w:r w:rsidRPr="00127831">
        <w:rPr>
          <w:sz w:val="28"/>
          <w:szCs w:val="28"/>
        </w:rPr>
        <w:t>регионального значения «Родник «</w:t>
      </w:r>
      <w:proofErr w:type="spellStart"/>
      <w:r w:rsidRPr="00127831">
        <w:rPr>
          <w:sz w:val="28"/>
          <w:szCs w:val="28"/>
        </w:rPr>
        <w:t>Безек</w:t>
      </w:r>
      <w:proofErr w:type="spellEnd"/>
      <w:r w:rsidRPr="00127831">
        <w:rPr>
          <w:sz w:val="28"/>
          <w:szCs w:val="28"/>
        </w:rPr>
        <w:t>»</w:t>
      </w:r>
    </w:p>
    <w:p w:rsidR="00127831" w:rsidRPr="00127831" w:rsidRDefault="00127831" w:rsidP="00127831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72"/>
        <w:gridCol w:w="3372"/>
      </w:tblGrid>
      <w:tr w:rsidR="00127831" w:rsidRPr="00127831" w:rsidTr="0063752E">
        <w:trPr>
          <w:trHeight w:val="44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127831" w:rsidRPr="00127831" w:rsidRDefault="00127831" w:rsidP="00127831">
            <w:pPr>
              <w:jc w:val="center"/>
              <w:rPr>
                <w:sz w:val="28"/>
                <w:szCs w:val="28"/>
              </w:rPr>
            </w:pPr>
            <w:r w:rsidRPr="00127831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744" w:type="dxa"/>
            <w:gridSpan w:val="2"/>
            <w:shd w:val="clear" w:color="auto" w:fill="auto"/>
            <w:vAlign w:val="center"/>
          </w:tcPr>
          <w:p w:rsidR="00127831" w:rsidRPr="00127831" w:rsidRDefault="00127831" w:rsidP="00127831">
            <w:pPr>
              <w:jc w:val="center"/>
              <w:rPr>
                <w:sz w:val="28"/>
                <w:szCs w:val="28"/>
              </w:rPr>
            </w:pPr>
            <w:r w:rsidRPr="00127831">
              <w:rPr>
                <w:sz w:val="28"/>
                <w:szCs w:val="28"/>
              </w:rPr>
              <w:t>Координаты (МСК-18), метры</w:t>
            </w:r>
          </w:p>
        </w:tc>
      </w:tr>
      <w:tr w:rsidR="00127831" w:rsidRPr="00127831" w:rsidTr="0063752E">
        <w:trPr>
          <w:trHeight w:val="5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127831" w:rsidRPr="00127831" w:rsidRDefault="00127831" w:rsidP="001278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127831" w:rsidRPr="00127831" w:rsidRDefault="00127831" w:rsidP="00127831">
            <w:pPr>
              <w:jc w:val="center"/>
              <w:rPr>
                <w:sz w:val="28"/>
                <w:szCs w:val="28"/>
                <w:lang w:val="en-US"/>
              </w:rPr>
            </w:pPr>
            <w:r w:rsidRPr="0012783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127831" w:rsidRPr="00127831" w:rsidRDefault="00127831" w:rsidP="00127831">
            <w:pPr>
              <w:jc w:val="center"/>
              <w:rPr>
                <w:sz w:val="28"/>
                <w:szCs w:val="28"/>
                <w:lang w:val="en-US"/>
              </w:rPr>
            </w:pPr>
            <w:r w:rsidRPr="00127831">
              <w:rPr>
                <w:sz w:val="28"/>
                <w:szCs w:val="28"/>
                <w:lang w:val="en-US"/>
              </w:rPr>
              <w:t>Y</w:t>
            </w:r>
          </w:p>
        </w:tc>
      </w:tr>
      <w:tr w:rsidR="00127831" w:rsidRPr="00127831" w:rsidTr="0063752E">
        <w:trPr>
          <w:jc w:val="center"/>
        </w:trPr>
        <w:tc>
          <w:tcPr>
            <w:tcW w:w="1980" w:type="dxa"/>
            <w:shd w:val="clear" w:color="auto" w:fill="auto"/>
          </w:tcPr>
          <w:p w:rsidR="00127831" w:rsidRPr="00127831" w:rsidRDefault="00127831" w:rsidP="00127831">
            <w:pPr>
              <w:jc w:val="center"/>
              <w:rPr>
                <w:sz w:val="28"/>
                <w:szCs w:val="28"/>
              </w:rPr>
            </w:pPr>
            <w:r w:rsidRPr="00127831">
              <w:rPr>
                <w:sz w:val="28"/>
                <w:szCs w:val="28"/>
              </w:rPr>
              <w:t>н</w:t>
            </w:r>
            <w:proofErr w:type="gramStart"/>
            <w:r w:rsidRPr="00127831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127831" w:rsidRPr="00127831" w:rsidRDefault="00127831" w:rsidP="00127831">
            <w:pPr>
              <w:jc w:val="center"/>
              <w:rPr>
                <w:color w:val="000000"/>
                <w:sz w:val="28"/>
                <w:szCs w:val="28"/>
              </w:rPr>
            </w:pPr>
            <w:r w:rsidRPr="00127831">
              <w:rPr>
                <w:color w:val="000000"/>
                <w:sz w:val="28"/>
                <w:szCs w:val="28"/>
              </w:rPr>
              <w:t>327928,44</w:t>
            </w:r>
          </w:p>
        </w:tc>
        <w:tc>
          <w:tcPr>
            <w:tcW w:w="3372" w:type="dxa"/>
            <w:shd w:val="clear" w:color="auto" w:fill="auto"/>
          </w:tcPr>
          <w:p w:rsidR="00127831" w:rsidRPr="00127831" w:rsidRDefault="00127831" w:rsidP="00127831">
            <w:pPr>
              <w:jc w:val="center"/>
              <w:rPr>
                <w:color w:val="000000"/>
                <w:sz w:val="28"/>
                <w:szCs w:val="28"/>
              </w:rPr>
            </w:pPr>
            <w:r w:rsidRPr="00127831">
              <w:rPr>
                <w:color w:val="000000"/>
                <w:sz w:val="28"/>
                <w:szCs w:val="28"/>
              </w:rPr>
              <w:t>2122060,95</w:t>
            </w:r>
          </w:p>
        </w:tc>
      </w:tr>
      <w:tr w:rsidR="00127831" w:rsidRPr="00127831" w:rsidTr="0063752E">
        <w:trPr>
          <w:jc w:val="center"/>
        </w:trPr>
        <w:tc>
          <w:tcPr>
            <w:tcW w:w="1980" w:type="dxa"/>
            <w:shd w:val="clear" w:color="auto" w:fill="auto"/>
          </w:tcPr>
          <w:p w:rsidR="00127831" w:rsidRPr="00127831" w:rsidRDefault="00127831" w:rsidP="00127831">
            <w:pPr>
              <w:jc w:val="center"/>
              <w:rPr>
                <w:sz w:val="28"/>
                <w:szCs w:val="28"/>
              </w:rPr>
            </w:pPr>
            <w:r w:rsidRPr="00127831">
              <w:rPr>
                <w:sz w:val="28"/>
                <w:szCs w:val="28"/>
              </w:rPr>
              <w:t>н</w:t>
            </w:r>
            <w:proofErr w:type="gramStart"/>
            <w:r w:rsidRPr="00127831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127831" w:rsidRPr="00127831" w:rsidRDefault="00127831" w:rsidP="00127831">
            <w:pPr>
              <w:jc w:val="center"/>
              <w:rPr>
                <w:color w:val="000000"/>
                <w:sz w:val="28"/>
                <w:szCs w:val="28"/>
              </w:rPr>
            </w:pPr>
            <w:r w:rsidRPr="00127831">
              <w:rPr>
                <w:color w:val="000000"/>
                <w:sz w:val="28"/>
                <w:szCs w:val="28"/>
              </w:rPr>
              <w:t>327928,44</w:t>
            </w:r>
          </w:p>
        </w:tc>
        <w:tc>
          <w:tcPr>
            <w:tcW w:w="3372" w:type="dxa"/>
            <w:shd w:val="clear" w:color="auto" w:fill="auto"/>
          </w:tcPr>
          <w:p w:rsidR="00127831" w:rsidRPr="00127831" w:rsidRDefault="00127831" w:rsidP="00127831">
            <w:pPr>
              <w:jc w:val="center"/>
              <w:rPr>
                <w:color w:val="000000"/>
                <w:sz w:val="28"/>
                <w:szCs w:val="28"/>
              </w:rPr>
            </w:pPr>
            <w:r w:rsidRPr="00127831">
              <w:rPr>
                <w:color w:val="000000"/>
                <w:sz w:val="28"/>
                <w:szCs w:val="28"/>
              </w:rPr>
              <w:t>2122071,51</w:t>
            </w:r>
          </w:p>
        </w:tc>
      </w:tr>
      <w:tr w:rsidR="00127831" w:rsidRPr="00127831" w:rsidTr="0063752E">
        <w:trPr>
          <w:jc w:val="center"/>
        </w:trPr>
        <w:tc>
          <w:tcPr>
            <w:tcW w:w="1980" w:type="dxa"/>
            <w:shd w:val="clear" w:color="auto" w:fill="auto"/>
          </w:tcPr>
          <w:p w:rsidR="00127831" w:rsidRPr="00127831" w:rsidRDefault="00127831" w:rsidP="00127831">
            <w:pPr>
              <w:jc w:val="center"/>
              <w:rPr>
                <w:sz w:val="28"/>
                <w:szCs w:val="28"/>
              </w:rPr>
            </w:pPr>
            <w:r w:rsidRPr="00127831">
              <w:rPr>
                <w:sz w:val="28"/>
                <w:szCs w:val="28"/>
              </w:rPr>
              <w:t>н3</w:t>
            </w:r>
          </w:p>
        </w:tc>
        <w:tc>
          <w:tcPr>
            <w:tcW w:w="3372" w:type="dxa"/>
            <w:shd w:val="clear" w:color="auto" w:fill="auto"/>
          </w:tcPr>
          <w:p w:rsidR="00127831" w:rsidRPr="00127831" w:rsidRDefault="00127831" w:rsidP="00127831">
            <w:pPr>
              <w:jc w:val="center"/>
              <w:rPr>
                <w:color w:val="000000"/>
                <w:sz w:val="28"/>
                <w:szCs w:val="28"/>
              </w:rPr>
            </w:pPr>
            <w:r w:rsidRPr="00127831">
              <w:rPr>
                <w:color w:val="000000"/>
                <w:sz w:val="28"/>
                <w:szCs w:val="28"/>
              </w:rPr>
              <w:t>327917,89</w:t>
            </w:r>
          </w:p>
        </w:tc>
        <w:tc>
          <w:tcPr>
            <w:tcW w:w="3372" w:type="dxa"/>
            <w:shd w:val="clear" w:color="auto" w:fill="auto"/>
          </w:tcPr>
          <w:p w:rsidR="00127831" w:rsidRPr="00127831" w:rsidRDefault="00127831" w:rsidP="00127831">
            <w:pPr>
              <w:jc w:val="center"/>
              <w:rPr>
                <w:color w:val="000000"/>
                <w:sz w:val="28"/>
                <w:szCs w:val="28"/>
              </w:rPr>
            </w:pPr>
            <w:r w:rsidRPr="00127831">
              <w:rPr>
                <w:color w:val="000000"/>
                <w:sz w:val="28"/>
                <w:szCs w:val="28"/>
              </w:rPr>
              <w:t>2122071,51</w:t>
            </w:r>
          </w:p>
        </w:tc>
      </w:tr>
      <w:tr w:rsidR="00127831" w:rsidRPr="00127831" w:rsidTr="0063752E">
        <w:trPr>
          <w:jc w:val="center"/>
        </w:trPr>
        <w:tc>
          <w:tcPr>
            <w:tcW w:w="1980" w:type="dxa"/>
            <w:shd w:val="clear" w:color="auto" w:fill="auto"/>
          </w:tcPr>
          <w:p w:rsidR="00127831" w:rsidRPr="00127831" w:rsidRDefault="00127831" w:rsidP="00127831">
            <w:pPr>
              <w:jc w:val="center"/>
              <w:rPr>
                <w:sz w:val="28"/>
                <w:szCs w:val="28"/>
              </w:rPr>
            </w:pPr>
            <w:r w:rsidRPr="00127831">
              <w:rPr>
                <w:sz w:val="28"/>
                <w:szCs w:val="28"/>
              </w:rPr>
              <w:t>н</w:t>
            </w:r>
            <w:proofErr w:type="gramStart"/>
            <w:r w:rsidRPr="00127831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127831" w:rsidRPr="00127831" w:rsidRDefault="00127831" w:rsidP="00127831">
            <w:pPr>
              <w:jc w:val="center"/>
              <w:rPr>
                <w:color w:val="000000"/>
                <w:sz w:val="28"/>
                <w:szCs w:val="28"/>
              </w:rPr>
            </w:pPr>
            <w:r w:rsidRPr="00127831">
              <w:rPr>
                <w:color w:val="000000"/>
                <w:sz w:val="28"/>
                <w:szCs w:val="28"/>
              </w:rPr>
              <w:t>327917,89</w:t>
            </w:r>
          </w:p>
        </w:tc>
        <w:tc>
          <w:tcPr>
            <w:tcW w:w="3372" w:type="dxa"/>
            <w:shd w:val="clear" w:color="auto" w:fill="auto"/>
          </w:tcPr>
          <w:p w:rsidR="00127831" w:rsidRPr="00127831" w:rsidRDefault="00127831" w:rsidP="00127831">
            <w:pPr>
              <w:jc w:val="center"/>
              <w:rPr>
                <w:color w:val="000000"/>
                <w:sz w:val="28"/>
                <w:szCs w:val="28"/>
              </w:rPr>
            </w:pPr>
            <w:r w:rsidRPr="00127831">
              <w:rPr>
                <w:color w:val="000000"/>
                <w:sz w:val="28"/>
                <w:szCs w:val="28"/>
              </w:rPr>
              <w:t>2122060,95</w:t>
            </w:r>
          </w:p>
        </w:tc>
      </w:tr>
      <w:tr w:rsidR="00127831" w:rsidRPr="00127831" w:rsidTr="0063752E">
        <w:trPr>
          <w:jc w:val="center"/>
        </w:trPr>
        <w:tc>
          <w:tcPr>
            <w:tcW w:w="1980" w:type="dxa"/>
            <w:shd w:val="clear" w:color="auto" w:fill="auto"/>
          </w:tcPr>
          <w:p w:rsidR="00127831" w:rsidRPr="00127831" w:rsidRDefault="00127831" w:rsidP="00127831">
            <w:pPr>
              <w:jc w:val="center"/>
              <w:rPr>
                <w:sz w:val="28"/>
                <w:szCs w:val="28"/>
              </w:rPr>
            </w:pPr>
            <w:r w:rsidRPr="00127831">
              <w:rPr>
                <w:sz w:val="28"/>
                <w:szCs w:val="28"/>
              </w:rPr>
              <w:t>н</w:t>
            </w:r>
            <w:proofErr w:type="gramStart"/>
            <w:r w:rsidRPr="00127831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127831" w:rsidRPr="00127831" w:rsidRDefault="00127831" w:rsidP="00127831">
            <w:pPr>
              <w:jc w:val="center"/>
              <w:rPr>
                <w:color w:val="000000"/>
                <w:sz w:val="28"/>
                <w:szCs w:val="28"/>
              </w:rPr>
            </w:pPr>
            <w:r w:rsidRPr="00127831">
              <w:rPr>
                <w:color w:val="000000"/>
                <w:sz w:val="28"/>
                <w:szCs w:val="28"/>
              </w:rPr>
              <w:t>327928,44</w:t>
            </w:r>
          </w:p>
        </w:tc>
        <w:tc>
          <w:tcPr>
            <w:tcW w:w="3372" w:type="dxa"/>
            <w:shd w:val="clear" w:color="auto" w:fill="auto"/>
          </w:tcPr>
          <w:p w:rsidR="00127831" w:rsidRPr="00127831" w:rsidRDefault="00127831" w:rsidP="00127831">
            <w:pPr>
              <w:jc w:val="center"/>
              <w:rPr>
                <w:color w:val="000000"/>
                <w:sz w:val="28"/>
                <w:szCs w:val="28"/>
              </w:rPr>
            </w:pPr>
            <w:r w:rsidRPr="00127831">
              <w:rPr>
                <w:color w:val="000000"/>
                <w:sz w:val="28"/>
                <w:szCs w:val="28"/>
              </w:rPr>
              <w:t>2122060,95</w:t>
            </w:r>
          </w:p>
        </w:tc>
      </w:tr>
    </w:tbl>
    <w:p w:rsidR="00127831" w:rsidRPr="00127831" w:rsidRDefault="00127831" w:rsidP="00127831">
      <w:pPr>
        <w:jc w:val="center"/>
        <w:rPr>
          <w:sz w:val="28"/>
          <w:szCs w:val="28"/>
        </w:rPr>
      </w:pPr>
    </w:p>
    <w:p w:rsidR="00127831" w:rsidRPr="00127831" w:rsidRDefault="00127831" w:rsidP="00127831">
      <w:pPr>
        <w:jc w:val="center"/>
        <w:rPr>
          <w:sz w:val="28"/>
          <w:szCs w:val="28"/>
        </w:rPr>
      </w:pPr>
      <w:r w:rsidRPr="00127831">
        <w:rPr>
          <w:sz w:val="28"/>
          <w:szCs w:val="28"/>
        </w:rPr>
        <w:t xml:space="preserve">2. План границ памятника природы регионального значения </w:t>
      </w:r>
    </w:p>
    <w:p w:rsidR="00127831" w:rsidRPr="00127831" w:rsidRDefault="00127831" w:rsidP="00127831">
      <w:pPr>
        <w:jc w:val="center"/>
        <w:rPr>
          <w:sz w:val="28"/>
          <w:szCs w:val="28"/>
        </w:rPr>
      </w:pPr>
      <w:r w:rsidRPr="00127831">
        <w:rPr>
          <w:sz w:val="28"/>
          <w:szCs w:val="28"/>
        </w:rPr>
        <w:t>«Родник «</w:t>
      </w:r>
      <w:proofErr w:type="spellStart"/>
      <w:r w:rsidRPr="00127831">
        <w:rPr>
          <w:sz w:val="28"/>
          <w:szCs w:val="28"/>
        </w:rPr>
        <w:t>Безек</w:t>
      </w:r>
      <w:proofErr w:type="spellEnd"/>
      <w:r w:rsidRPr="00127831">
        <w:rPr>
          <w:sz w:val="28"/>
          <w:szCs w:val="28"/>
        </w:rPr>
        <w:t>»</w:t>
      </w:r>
    </w:p>
    <w:p w:rsidR="00127831" w:rsidRPr="00127831" w:rsidRDefault="00127831" w:rsidP="00127831">
      <w:pPr>
        <w:jc w:val="center"/>
        <w:rPr>
          <w:sz w:val="28"/>
          <w:szCs w:val="28"/>
        </w:rPr>
      </w:pPr>
    </w:p>
    <w:p w:rsidR="00127831" w:rsidRPr="00127831" w:rsidRDefault="00127831" w:rsidP="00127831">
      <w:pPr>
        <w:jc w:val="center"/>
      </w:pPr>
      <w:r>
        <w:rPr>
          <w:noProof/>
        </w:rPr>
        <w:drawing>
          <wp:inline distT="0" distB="0" distL="0" distR="0">
            <wp:extent cx="4200525" cy="3381375"/>
            <wp:effectExtent l="19050" t="19050" r="28575" b="28575"/>
            <wp:docPr id="1" name="Рисунок 1" descr="родник без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дник безе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381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27831" w:rsidRPr="00127831" w:rsidRDefault="00127831" w:rsidP="0012783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06680</wp:posOffset>
                </wp:positionV>
                <wp:extent cx="352425" cy="0"/>
                <wp:effectExtent l="13335" t="11430" r="5715" b="762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9.8pt;margin-top:8.4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" strokecolor="red"/>
            </w:pict>
          </mc:Fallback>
        </mc:AlternateContent>
      </w:r>
      <w:r w:rsidRPr="00127831">
        <w:rPr>
          <w:sz w:val="28"/>
          <w:szCs w:val="28"/>
        </w:rPr>
        <w:t>граница памятника природы</w:t>
      </w:r>
    </w:p>
    <w:p w:rsidR="00127831" w:rsidRPr="00833231" w:rsidRDefault="00127831" w:rsidP="00127831">
      <w:pPr>
        <w:pStyle w:val="ConsPlusNormal"/>
        <w:ind w:firstLine="0"/>
        <w:jc w:val="center"/>
        <w:rPr>
          <w:sz w:val="22"/>
          <w:szCs w:val="22"/>
        </w:rPr>
      </w:pPr>
      <w:r w:rsidRPr="00127831">
        <w:rPr>
          <w:rFonts w:ascii="Times New Roman" w:hAnsi="Times New Roman" w:cs="Times New Roman"/>
          <w:sz w:val="28"/>
          <w:szCs w:val="28"/>
        </w:rPr>
        <w:t>_________________</w:t>
      </w:r>
      <w:bookmarkStart w:id="0" w:name="_GoBack"/>
      <w:bookmarkEnd w:id="0"/>
    </w:p>
    <w:sectPr w:rsidR="00127831" w:rsidRPr="00833231" w:rsidSect="00407B5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EA8" w:rsidRDefault="008D1EA8">
      <w:r>
        <w:separator/>
      </w:r>
    </w:p>
  </w:endnote>
  <w:endnote w:type="continuationSeparator" w:id="0">
    <w:p w:rsidR="008D1EA8" w:rsidRDefault="008D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31" w:rsidRDefault="00127831" w:rsidP="00B01C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7831" w:rsidRDefault="00127831" w:rsidP="00B01C1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31" w:rsidRDefault="00127831" w:rsidP="00B01C1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 w:rsidP="007A148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EA8" w:rsidRDefault="008D1EA8">
      <w:r>
        <w:separator/>
      </w:r>
    </w:p>
  </w:footnote>
  <w:footnote w:type="continuationSeparator" w:id="0">
    <w:p w:rsidR="008D1EA8" w:rsidRDefault="008D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31" w:rsidRDefault="00127831" w:rsidP="00B01C1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7831" w:rsidRDefault="0012783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31" w:rsidRPr="00DD3D86" w:rsidRDefault="00127831" w:rsidP="00B01C13">
    <w:pPr>
      <w:pStyle w:val="aa"/>
      <w:framePr w:wrap="around" w:vAnchor="text" w:hAnchor="margin" w:xAlign="center" w:y="1"/>
      <w:rPr>
        <w:rStyle w:val="a9"/>
        <w:sz w:val="28"/>
        <w:szCs w:val="28"/>
      </w:rPr>
    </w:pPr>
    <w:r w:rsidRPr="00DD3D86">
      <w:rPr>
        <w:rStyle w:val="a9"/>
        <w:sz w:val="28"/>
        <w:szCs w:val="28"/>
      </w:rPr>
      <w:fldChar w:fldCharType="begin"/>
    </w:r>
    <w:r w:rsidRPr="00DD3D86">
      <w:rPr>
        <w:rStyle w:val="a9"/>
        <w:sz w:val="28"/>
        <w:szCs w:val="28"/>
      </w:rPr>
      <w:instrText xml:space="preserve">PAGE  </w:instrText>
    </w:r>
    <w:r w:rsidRPr="00DD3D86">
      <w:rPr>
        <w:rStyle w:val="a9"/>
        <w:sz w:val="28"/>
        <w:szCs w:val="28"/>
      </w:rPr>
      <w:fldChar w:fldCharType="separate"/>
    </w:r>
    <w:r>
      <w:rPr>
        <w:rStyle w:val="a9"/>
        <w:noProof/>
        <w:sz w:val="28"/>
        <w:szCs w:val="28"/>
      </w:rPr>
      <w:t>6</w:t>
    </w:r>
    <w:r w:rsidRPr="00DD3D86">
      <w:rPr>
        <w:rStyle w:val="a9"/>
        <w:sz w:val="28"/>
        <w:szCs w:val="28"/>
      </w:rPr>
      <w:fldChar w:fldCharType="end"/>
    </w:r>
  </w:p>
  <w:p w:rsidR="00127831" w:rsidRDefault="0012783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7831">
      <w:rPr>
        <w:rStyle w:val="a9"/>
        <w:noProof/>
      </w:rPr>
      <w:t>2</w: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50A3"/>
    <w:rsid w:val="000079E5"/>
    <w:rsid w:val="000128D1"/>
    <w:rsid w:val="000144A6"/>
    <w:rsid w:val="00015948"/>
    <w:rsid w:val="00016B3D"/>
    <w:rsid w:val="00021D46"/>
    <w:rsid w:val="00030809"/>
    <w:rsid w:val="00031F15"/>
    <w:rsid w:val="000373D3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2CA1"/>
    <w:rsid w:val="000A58A4"/>
    <w:rsid w:val="000B21D0"/>
    <w:rsid w:val="000B43FC"/>
    <w:rsid w:val="000B444E"/>
    <w:rsid w:val="000B578C"/>
    <w:rsid w:val="000B64CF"/>
    <w:rsid w:val="000C068A"/>
    <w:rsid w:val="000C12D6"/>
    <w:rsid w:val="000C1899"/>
    <w:rsid w:val="000C2363"/>
    <w:rsid w:val="000C70FD"/>
    <w:rsid w:val="000D0233"/>
    <w:rsid w:val="000D165B"/>
    <w:rsid w:val="000D2157"/>
    <w:rsid w:val="000D2B05"/>
    <w:rsid w:val="000D2CE8"/>
    <w:rsid w:val="000D35A5"/>
    <w:rsid w:val="000D5CF0"/>
    <w:rsid w:val="000E0140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10807"/>
    <w:rsid w:val="00111B47"/>
    <w:rsid w:val="001147E7"/>
    <w:rsid w:val="0012196E"/>
    <w:rsid w:val="00126346"/>
    <w:rsid w:val="001265B3"/>
    <w:rsid w:val="00127831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E1"/>
    <w:rsid w:val="001615E1"/>
    <w:rsid w:val="00163328"/>
    <w:rsid w:val="00164721"/>
    <w:rsid w:val="00165674"/>
    <w:rsid w:val="00165B09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82B"/>
    <w:rsid w:val="001C7A36"/>
    <w:rsid w:val="001D2A45"/>
    <w:rsid w:val="001D370C"/>
    <w:rsid w:val="001D44BF"/>
    <w:rsid w:val="001D5862"/>
    <w:rsid w:val="001E2FB0"/>
    <w:rsid w:val="001E34B6"/>
    <w:rsid w:val="001E3D3F"/>
    <w:rsid w:val="001E40A3"/>
    <w:rsid w:val="001E5E37"/>
    <w:rsid w:val="001E702E"/>
    <w:rsid w:val="001F2464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34A8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4645"/>
    <w:rsid w:val="00346719"/>
    <w:rsid w:val="00353034"/>
    <w:rsid w:val="00353326"/>
    <w:rsid w:val="003543FD"/>
    <w:rsid w:val="00356B1A"/>
    <w:rsid w:val="003628D7"/>
    <w:rsid w:val="00362D4A"/>
    <w:rsid w:val="0036324B"/>
    <w:rsid w:val="00365494"/>
    <w:rsid w:val="003673CD"/>
    <w:rsid w:val="00370043"/>
    <w:rsid w:val="00371330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5F31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1D60"/>
    <w:rsid w:val="003A5221"/>
    <w:rsid w:val="003A60FF"/>
    <w:rsid w:val="003A6F65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69F9"/>
    <w:rsid w:val="003F6A11"/>
    <w:rsid w:val="0040085C"/>
    <w:rsid w:val="004021D0"/>
    <w:rsid w:val="0040561F"/>
    <w:rsid w:val="00405D26"/>
    <w:rsid w:val="0040640B"/>
    <w:rsid w:val="0040691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184C"/>
    <w:rsid w:val="004524CD"/>
    <w:rsid w:val="004544DD"/>
    <w:rsid w:val="00456BA1"/>
    <w:rsid w:val="00457919"/>
    <w:rsid w:val="00460D5D"/>
    <w:rsid w:val="00461912"/>
    <w:rsid w:val="00463BFE"/>
    <w:rsid w:val="00471325"/>
    <w:rsid w:val="00471E7F"/>
    <w:rsid w:val="00471FAC"/>
    <w:rsid w:val="00480443"/>
    <w:rsid w:val="00483F7C"/>
    <w:rsid w:val="004854B6"/>
    <w:rsid w:val="00487909"/>
    <w:rsid w:val="00487AAD"/>
    <w:rsid w:val="00492B62"/>
    <w:rsid w:val="00493235"/>
    <w:rsid w:val="00493FCF"/>
    <w:rsid w:val="004A19E8"/>
    <w:rsid w:val="004A34A6"/>
    <w:rsid w:val="004A5EDF"/>
    <w:rsid w:val="004A6C6D"/>
    <w:rsid w:val="004B0D14"/>
    <w:rsid w:val="004B35FE"/>
    <w:rsid w:val="004B3770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303B"/>
    <w:rsid w:val="00503F04"/>
    <w:rsid w:val="0050412E"/>
    <w:rsid w:val="00511787"/>
    <w:rsid w:val="00511B2D"/>
    <w:rsid w:val="00512FBC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266D"/>
    <w:rsid w:val="005440EB"/>
    <w:rsid w:val="00546407"/>
    <w:rsid w:val="00547A9D"/>
    <w:rsid w:val="005519C2"/>
    <w:rsid w:val="00551FAE"/>
    <w:rsid w:val="005540F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CD2"/>
    <w:rsid w:val="00596780"/>
    <w:rsid w:val="00596D28"/>
    <w:rsid w:val="005A0467"/>
    <w:rsid w:val="005A0607"/>
    <w:rsid w:val="005A2BA8"/>
    <w:rsid w:val="005B0B6D"/>
    <w:rsid w:val="005B4D17"/>
    <w:rsid w:val="005B6D01"/>
    <w:rsid w:val="005C0D5D"/>
    <w:rsid w:val="005C412E"/>
    <w:rsid w:val="005D0EC3"/>
    <w:rsid w:val="005D43C5"/>
    <w:rsid w:val="005D5C4B"/>
    <w:rsid w:val="005D76C1"/>
    <w:rsid w:val="005E0D15"/>
    <w:rsid w:val="005E2DB0"/>
    <w:rsid w:val="005E4268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FB2"/>
    <w:rsid w:val="00636B87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7787"/>
    <w:rsid w:val="00680F02"/>
    <w:rsid w:val="00682541"/>
    <w:rsid w:val="00682856"/>
    <w:rsid w:val="00684345"/>
    <w:rsid w:val="006858E9"/>
    <w:rsid w:val="00692EA9"/>
    <w:rsid w:val="00694A64"/>
    <w:rsid w:val="006A05A0"/>
    <w:rsid w:val="006A3454"/>
    <w:rsid w:val="006A3CDC"/>
    <w:rsid w:val="006A6E1A"/>
    <w:rsid w:val="006A731D"/>
    <w:rsid w:val="006B09DE"/>
    <w:rsid w:val="006B31F7"/>
    <w:rsid w:val="006B5438"/>
    <w:rsid w:val="006B7811"/>
    <w:rsid w:val="006C2273"/>
    <w:rsid w:val="006C3C85"/>
    <w:rsid w:val="006C5881"/>
    <w:rsid w:val="006D1161"/>
    <w:rsid w:val="006D5D34"/>
    <w:rsid w:val="006E2138"/>
    <w:rsid w:val="006E25C6"/>
    <w:rsid w:val="006E2A5E"/>
    <w:rsid w:val="006E3589"/>
    <w:rsid w:val="006E37BD"/>
    <w:rsid w:val="006E4BA5"/>
    <w:rsid w:val="006E5B55"/>
    <w:rsid w:val="006F6BF0"/>
    <w:rsid w:val="006F7708"/>
    <w:rsid w:val="00700A0F"/>
    <w:rsid w:val="007014F5"/>
    <w:rsid w:val="00703DF5"/>
    <w:rsid w:val="00704BF7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6D87"/>
    <w:rsid w:val="0073751D"/>
    <w:rsid w:val="00740FF4"/>
    <w:rsid w:val="007417F6"/>
    <w:rsid w:val="00742191"/>
    <w:rsid w:val="007503C9"/>
    <w:rsid w:val="007508B7"/>
    <w:rsid w:val="00751DA6"/>
    <w:rsid w:val="00751DF2"/>
    <w:rsid w:val="007520A4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85B8D"/>
    <w:rsid w:val="00793376"/>
    <w:rsid w:val="00794B56"/>
    <w:rsid w:val="007962DC"/>
    <w:rsid w:val="007A1486"/>
    <w:rsid w:val="007A1667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E6A"/>
    <w:rsid w:val="007D2E6C"/>
    <w:rsid w:val="007D3A96"/>
    <w:rsid w:val="007D6CFD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34D6"/>
    <w:rsid w:val="00806202"/>
    <w:rsid w:val="00806E67"/>
    <w:rsid w:val="0081190D"/>
    <w:rsid w:val="00811DB8"/>
    <w:rsid w:val="008139CB"/>
    <w:rsid w:val="00813A73"/>
    <w:rsid w:val="00817BE6"/>
    <w:rsid w:val="00820A58"/>
    <w:rsid w:val="00820B36"/>
    <w:rsid w:val="00820BDB"/>
    <w:rsid w:val="008210E5"/>
    <w:rsid w:val="00821A03"/>
    <w:rsid w:val="00825609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875"/>
    <w:rsid w:val="0088524F"/>
    <w:rsid w:val="00886AA0"/>
    <w:rsid w:val="0089164E"/>
    <w:rsid w:val="008926E8"/>
    <w:rsid w:val="00893DB5"/>
    <w:rsid w:val="0089540E"/>
    <w:rsid w:val="008970A0"/>
    <w:rsid w:val="008A2C03"/>
    <w:rsid w:val="008B23CC"/>
    <w:rsid w:val="008B24EC"/>
    <w:rsid w:val="008B2570"/>
    <w:rsid w:val="008B51DC"/>
    <w:rsid w:val="008C19C0"/>
    <w:rsid w:val="008C53B1"/>
    <w:rsid w:val="008C6C31"/>
    <w:rsid w:val="008C7243"/>
    <w:rsid w:val="008C7300"/>
    <w:rsid w:val="008C7658"/>
    <w:rsid w:val="008D12F6"/>
    <w:rsid w:val="008D1EA8"/>
    <w:rsid w:val="008E29B1"/>
    <w:rsid w:val="008E31CD"/>
    <w:rsid w:val="008E720B"/>
    <w:rsid w:val="008F1B68"/>
    <w:rsid w:val="008F6792"/>
    <w:rsid w:val="008F7AE6"/>
    <w:rsid w:val="008F7C0D"/>
    <w:rsid w:val="009011FA"/>
    <w:rsid w:val="00902F35"/>
    <w:rsid w:val="00906A0B"/>
    <w:rsid w:val="009117ED"/>
    <w:rsid w:val="00913B67"/>
    <w:rsid w:val="009144FD"/>
    <w:rsid w:val="009153C8"/>
    <w:rsid w:val="009156B5"/>
    <w:rsid w:val="009175D7"/>
    <w:rsid w:val="00923341"/>
    <w:rsid w:val="00923A28"/>
    <w:rsid w:val="00924F42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7D8C"/>
    <w:rsid w:val="00A20EEB"/>
    <w:rsid w:val="00A22A44"/>
    <w:rsid w:val="00A242D3"/>
    <w:rsid w:val="00A255F3"/>
    <w:rsid w:val="00A279D7"/>
    <w:rsid w:val="00A35119"/>
    <w:rsid w:val="00A359BA"/>
    <w:rsid w:val="00A35C3F"/>
    <w:rsid w:val="00A40064"/>
    <w:rsid w:val="00A41711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2D18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7970"/>
    <w:rsid w:val="00AF055E"/>
    <w:rsid w:val="00AF392B"/>
    <w:rsid w:val="00AF50F6"/>
    <w:rsid w:val="00B01156"/>
    <w:rsid w:val="00B024FA"/>
    <w:rsid w:val="00B02BC3"/>
    <w:rsid w:val="00B04DD8"/>
    <w:rsid w:val="00B04DEC"/>
    <w:rsid w:val="00B04FDA"/>
    <w:rsid w:val="00B10A2A"/>
    <w:rsid w:val="00B15D09"/>
    <w:rsid w:val="00B207B7"/>
    <w:rsid w:val="00B21C0A"/>
    <w:rsid w:val="00B22E3C"/>
    <w:rsid w:val="00B25220"/>
    <w:rsid w:val="00B2557F"/>
    <w:rsid w:val="00B25DFC"/>
    <w:rsid w:val="00B26387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1D"/>
    <w:rsid w:val="00BA25D5"/>
    <w:rsid w:val="00BA3B44"/>
    <w:rsid w:val="00BA4C07"/>
    <w:rsid w:val="00BA52B9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5497"/>
    <w:rsid w:val="00CC5A99"/>
    <w:rsid w:val="00CC7F60"/>
    <w:rsid w:val="00CD20B6"/>
    <w:rsid w:val="00CD250E"/>
    <w:rsid w:val="00CD49A8"/>
    <w:rsid w:val="00CD53F6"/>
    <w:rsid w:val="00CE0507"/>
    <w:rsid w:val="00CE1E8F"/>
    <w:rsid w:val="00CE33A3"/>
    <w:rsid w:val="00CF3147"/>
    <w:rsid w:val="00CF3882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33A55"/>
    <w:rsid w:val="00D37975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6522"/>
    <w:rsid w:val="00D70170"/>
    <w:rsid w:val="00D73004"/>
    <w:rsid w:val="00D73343"/>
    <w:rsid w:val="00D73F04"/>
    <w:rsid w:val="00D742A5"/>
    <w:rsid w:val="00D74E3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75F2"/>
    <w:rsid w:val="00DA1F28"/>
    <w:rsid w:val="00DA5994"/>
    <w:rsid w:val="00DB0715"/>
    <w:rsid w:val="00DB1A52"/>
    <w:rsid w:val="00DB1CA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FD1"/>
    <w:rsid w:val="00E460C0"/>
    <w:rsid w:val="00E477B9"/>
    <w:rsid w:val="00E47BEA"/>
    <w:rsid w:val="00E542E6"/>
    <w:rsid w:val="00E55542"/>
    <w:rsid w:val="00E631B7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D1C"/>
    <w:rsid w:val="00EA1467"/>
    <w:rsid w:val="00EA25BC"/>
    <w:rsid w:val="00EA30D7"/>
    <w:rsid w:val="00EA4D26"/>
    <w:rsid w:val="00EA5FDB"/>
    <w:rsid w:val="00EA67C9"/>
    <w:rsid w:val="00EA78E3"/>
    <w:rsid w:val="00EA7DAB"/>
    <w:rsid w:val="00EB5A15"/>
    <w:rsid w:val="00EC0A56"/>
    <w:rsid w:val="00EC48DE"/>
    <w:rsid w:val="00EC5023"/>
    <w:rsid w:val="00EC54A5"/>
    <w:rsid w:val="00EC7A10"/>
    <w:rsid w:val="00EC7A4D"/>
    <w:rsid w:val="00ED420F"/>
    <w:rsid w:val="00ED6E7D"/>
    <w:rsid w:val="00ED7CC8"/>
    <w:rsid w:val="00EE1E15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268F"/>
    <w:rsid w:val="00F12AD4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4B1E"/>
    <w:rsid w:val="00F45977"/>
    <w:rsid w:val="00F46020"/>
    <w:rsid w:val="00F505B8"/>
    <w:rsid w:val="00F50B38"/>
    <w:rsid w:val="00F50E0F"/>
    <w:rsid w:val="00F51049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BE"/>
    <w:rsid w:val="00FC1129"/>
    <w:rsid w:val="00FC1444"/>
    <w:rsid w:val="00FC4B13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5D7B-E3DB-41A5-B8E1-933FC699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11351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21</cp:revision>
  <cp:lastPrinted>2014-11-05T06:57:00Z</cp:lastPrinted>
  <dcterms:created xsi:type="dcterms:W3CDTF">2017-05-31T12:32:00Z</dcterms:created>
  <dcterms:modified xsi:type="dcterms:W3CDTF">2019-05-27T06:53:00Z</dcterms:modified>
</cp:coreProperties>
</file>